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406"/>
        <w:tblW w:w="8897" w:type="dxa"/>
        <w:tblLook w:val="04A0"/>
      </w:tblPr>
      <w:tblGrid>
        <w:gridCol w:w="4260"/>
        <w:gridCol w:w="2131"/>
        <w:gridCol w:w="2506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D06F00" w:rsidP="00D06F00">
            <w:r>
              <w:rPr>
                <w:rFonts w:hint="eastAsia"/>
              </w:rPr>
              <w:t>设备图片</w:t>
            </w:r>
            <w:r w:rsidR="00A61590">
              <w:rPr>
                <w:noProof/>
              </w:rPr>
              <w:drawing>
                <wp:inline distT="0" distB="0" distL="0" distR="0">
                  <wp:extent cx="2413599" cy="2413599"/>
                  <wp:effectExtent l="19050" t="0" r="5751" b="0"/>
                  <wp:docPr id="1" name="图片 1" descr="塞塔拉姆比热测定仪Labsys Evo 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塞塔拉姆比热测定仪Labsys Evo 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43" cy="241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A6159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A61590">
              <w:rPr>
                <w:rFonts w:hint="eastAsia"/>
                <w:sz w:val="20"/>
                <w:szCs w:val="20"/>
              </w:rPr>
              <w:t>热重</w:t>
            </w:r>
            <w:r w:rsidR="00A61590">
              <w:rPr>
                <w:rFonts w:hint="eastAsia"/>
                <w:sz w:val="20"/>
                <w:szCs w:val="20"/>
              </w:rPr>
              <w:t>-</w:t>
            </w:r>
            <w:r w:rsidR="00A61590">
              <w:rPr>
                <w:rFonts w:hint="eastAsia"/>
                <w:sz w:val="20"/>
                <w:szCs w:val="20"/>
              </w:rPr>
              <w:t>差热分析仪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A61590">
              <w:rPr>
                <w:rFonts w:hint="eastAsia"/>
                <w:b/>
              </w:rPr>
              <w:t>郑立仁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A61590">
              <w:rPr>
                <w:rFonts w:hint="eastAsia"/>
                <w:b/>
              </w:rPr>
              <w:t>13864190931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850639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A61590">
              <w:rPr>
                <w:rFonts w:hint="eastAsia"/>
                <w:sz w:val="20"/>
                <w:szCs w:val="20"/>
              </w:rPr>
              <w:t>实验楼</w:t>
            </w:r>
            <w:r w:rsidR="00A61590">
              <w:rPr>
                <w:rFonts w:hint="eastAsia"/>
                <w:sz w:val="20"/>
                <w:szCs w:val="20"/>
              </w:rPr>
              <w:t>401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A61590" w:rsidRDefault="00D06F00" w:rsidP="00A6159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A61590">
              <w:rPr>
                <w:rFonts w:hint="eastAsia"/>
                <w:sz w:val="20"/>
                <w:szCs w:val="20"/>
              </w:rPr>
              <w:t>法国凯璞科技集团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9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</w:p>
          <w:p w:rsidR="00A61590" w:rsidRPr="009208DD" w:rsidRDefault="00A61590" w:rsidP="00A61590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TG-DTA/DSC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05628A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A61590">
              <w:rPr>
                <w:rFonts w:hint="eastAsia"/>
                <w:sz w:val="20"/>
                <w:szCs w:val="20"/>
              </w:rPr>
              <w:t>2016-0</w:t>
            </w:r>
            <w:r w:rsidR="0005628A">
              <w:rPr>
                <w:rFonts w:hint="eastAsia"/>
                <w:sz w:val="20"/>
                <w:szCs w:val="20"/>
              </w:rPr>
              <w:t>3-10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A61590">
              <w:rPr>
                <w:rFonts w:hint="eastAsia"/>
              </w:rPr>
              <w:t>热分析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17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</w:p>
          <w:p w:rsidR="00D06F00" w:rsidRPr="009208DD" w:rsidRDefault="00E9317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材料的热学性能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A61590">
              <w:rPr>
                <w:rFonts w:hint="eastAsia"/>
              </w:rPr>
              <w:t>实验室专业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 w:rsidR="0098058F" w:rsidRPr="0098058F">
              <w:rPr>
                <w:b/>
              </w:rPr>
              <w:t>测试温度范围</w:t>
            </w:r>
            <w:r w:rsidR="0098058F" w:rsidRPr="0098058F">
              <w:rPr>
                <w:b/>
              </w:rPr>
              <w:t>:</w:t>
            </w:r>
            <w:r w:rsidR="0098058F" w:rsidRPr="0098058F">
              <w:rPr>
                <w:b/>
              </w:rPr>
              <w:t>室温</w:t>
            </w:r>
            <w:r w:rsidR="0098058F" w:rsidRPr="0098058F">
              <w:rPr>
                <w:b/>
              </w:rPr>
              <w:t>-1</w:t>
            </w:r>
            <w:r w:rsidR="0098058F" w:rsidRPr="0098058F">
              <w:rPr>
                <w:rFonts w:hint="eastAsia"/>
                <w:b/>
              </w:rPr>
              <w:t>7</w:t>
            </w:r>
            <w:r w:rsidR="0098058F" w:rsidRPr="0098058F">
              <w:rPr>
                <w:b/>
              </w:rPr>
              <w:t>00</w:t>
            </w:r>
            <w:r w:rsidR="0098058F" w:rsidRPr="0098058F">
              <w:rPr>
                <w:rFonts w:ascii="宋体" w:eastAsia="宋体" w:hAnsi="宋体" w:cs="宋体" w:hint="eastAsia"/>
                <w:b/>
              </w:rPr>
              <w:t>℃</w:t>
            </w:r>
            <w:r w:rsidR="0098058F" w:rsidRPr="0098058F">
              <w:rPr>
                <w:b/>
              </w:rPr>
              <w:t> </w:t>
            </w:r>
          </w:p>
          <w:p w:rsidR="00D06F00" w:rsidRPr="009208DD" w:rsidRDefault="00D06F00" w:rsidP="0098058F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 w:rsidR="0098058F">
              <w:t>测试材料的分解温度</w:t>
            </w:r>
            <w:r w:rsidR="0098058F">
              <w:rPr>
                <w:rFonts w:hint="eastAsia"/>
              </w:rPr>
              <w:t>、</w:t>
            </w:r>
            <w:r w:rsidR="0098058F">
              <w:t>热稳定性、熔点、熔化热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98058F">
              <w:t>测试材料的重量变化率、相变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3.</w:t>
            </w:r>
            <w:r w:rsidR="0098058F">
              <w:t>测试材料的熔点、熔化热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4.</w:t>
            </w:r>
            <w:r w:rsidR="0098058F">
              <w:t>测试材料的玻璃化转变温度</w:t>
            </w: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="00115CE4" w:rsidRPr="00115CE4">
              <w:rPr>
                <w:rFonts w:hint="eastAsia"/>
                <w:b/>
              </w:rPr>
              <w:t>热重</w:t>
            </w:r>
            <w:r w:rsidR="00115CE4" w:rsidRPr="00115CE4">
              <w:rPr>
                <w:rFonts w:hint="eastAsia"/>
                <w:b/>
              </w:rPr>
              <w:t>-</w:t>
            </w:r>
            <w:r w:rsidR="00115CE4" w:rsidRPr="00115CE4">
              <w:rPr>
                <w:rFonts w:hint="eastAsia"/>
                <w:b/>
              </w:rPr>
              <w:t>差热分析仪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D06F00" w:rsidRPr="00BB0C3A" w:rsidRDefault="00BB0C3A" w:rsidP="00BB0C3A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BB0C3A">
              <w:rPr>
                <w:rFonts w:hint="eastAsia"/>
                <w:b/>
              </w:rPr>
              <w:t>开循环水</w:t>
            </w:r>
            <w:r w:rsidRPr="00BB0C3A">
              <w:rPr>
                <w:rFonts w:hint="eastAsia"/>
                <w:b/>
              </w:rPr>
              <w:t xml:space="preserve"> </w:t>
            </w:r>
          </w:p>
          <w:p w:rsidR="00BB0C3A" w:rsidRPr="00BB0C3A" w:rsidRDefault="00BB0C3A" w:rsidP="00BB0C3A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打开气瓶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气压不能超过</w:t>
            </w:r>
            <w:r>
              <w:rPr>
                <w:rFonts w:hint="eastAsia"/>
                <w:b/>
              </w:rPr>
              <w:t xml:space="preserve">0.2MPa, </w:t>
            </w:r>
            <w:r>
              <w:rPr>
                <w:rFonts w:hint="eastAsia"/>
                <w:b/>
              </w:rPr>
              <w:t>需依据测试要求，选择</w:t>
            </w:r>
            <w:r>
              <w:rPr>
                <w:rFonts w:hint="eastAsia"/>
                <w:b/>
              </w:rPr>
              <w:t>N2</w:t>
            </w:r>
            <w:r>
              <w:rPr>
                <w:rFonts w:hint="eastAsia"/>
                <w:b/>
              </w:rPr>
              <w:t>或合成空气）</w:t>
            </w:r>
          </w:p>
          <w:p w:rsidR="00D06F00" w:rsidRPr="00115CE4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115CE4">
              <w:rPr>
                <w:rFonts w:hint="eastAsia"/>
                <w:b/>
              </w:rPr>
              <w:t>打开电脑</w:t>
            </w:r>
            <w:r w:rsidRPr="00115CE4">
              <w:rPr>
                <w:rFonts w:hint="eastAsia"/>
                <w:b/>
              </w:rPr>
              <w:t xml:space="preserve"> </w:t>
            </w:r>
            <w:r w:rsidRPr="00115CE4">
              <w:rPr>
                <w:rFonts w:hint="eastAsia"/>
                <w:b/>
              </w:rPr>
              <w:t>和仪器电源</w:t>
            </w:r>
            <w:r w:rsidRPr="00115CE4">
              <w:rPr>
                <w:rFonts w:hint="eastAsia"/>
                <w:b/>
              </w:rPr>
              <w:t xml:space="preserve"> </w:t>
            </w:r>
            <w:r w:rsidRPr="00115CE4">
              <w:rPr>
                <w:rFonts w:hint="eastAsia"/>
                <w:b/>
              </w:rPr>
              <w:t>，从电脑上打开软件链接仪器。</w:t>
            </w:r>
          </w:p>
          <w:p w:rsidR="00115CE4" w:rsidRPr="00115CE4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准备称量</w:t>
            </w:r>
            <w:r>
              <w:rPr>
                <w:rFonts w:hint="eastAsia"/>
                <w:b/>
              </w:rPr>
              <w:t>5-10mg</w:t>
            </w:r>
            <w:r>
              <w:rPr>
                <w:rFonts w:hint="eastAsia"/>
                <w:b/>
              </w:rPr>
              <w:t>样品，放入氧化铝坩埚（温度低于</w:t>
            </w:r>
            <w:r>
              <w:rPr>
                <w:rFonts w:hint="eastAsia"/>
                <w:b/>
              </w:rPr>
              <w:t xml:space="preserve">800 </w:t>
            </w:r>
            <w:r>
              <w:rPr>
                <w:rFonts w:ascii="宋体" w:eastAsia="宋体" w:hAnsi="宋体" w:hint="eastAsia"/>
                <w:b/>
              </w:rPr>
              <w:t>℃</w:t>
            </w:r>
            <w:r>
              <w:rPr>
                <w:rFonts w:hint="eastAsia"/>
                <w:b/>
              </w:rPr>
              <w:t>）中；温度高于</w:t>
            </w:r>
            <w:r>
              <w:rPr>
                <w:rFonts w:hint="eastAsia"/>
                <w:b/>
              </w:rPr>
              <w:t xml:space="preserve">800 </w:t>
            </w:r>
            <w:r>
              <w:rPr>
                <w:rFonts w:ascii="宋体" w:eastAsia="宋体" w:hAnsi="宋体" w:hint="eastAsia"/>
                <w:b/>
              </w:rPr>
              <w:t>℃，需使用Pt坩埚；</w:t>
            </w:r>
          </w:p>
          <w:p w:rsidR="00115CE4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把有样品的坩埚放入样品台上，此过程必须专业人员操作。</w:t>
            </w:r>
          </w:p>
          <w:p w:rsidR="00115CE4" w:rsidRPr="00115CE4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>
              <w:rPr>
                <w:b/>
              </w:rPr>
              <w:t>编辑程序</w:t>
            </w:r>
            <w:r>
              <w:rPr>
                <w:rFonts w:hint="eastAsia"/>
                <w:b/>
              </w:rPr>
              <w:t>，升温速率为</w:t>
            </w:r>
            <w:r>
              <w:rPr>
                <w:rFonts w:hint="eastAsia"/>
                <w:b/>
              </w:rPr>
              <w:t xml:space="preserve">5 </w:t>
            </w:r>
            <w:r>
              <w:rPr>
                <w:rFonts w:ascii="宋体" w:eastAsia="宋体" w:hAnsi="宋体" w:hint="eastAsia"/>
                <w:b/>
              </w:rPr>
              <w:t>℃/ min,并</w:t>
            </w:r>
            <w:r>
              <w:rPr>
                <w:b/>
              </w:rPr>
              <w:t>选择气路</w:t>
            </w:r>
            <w:r>
              <w:rPr>
                <w:rFonts w:hint="eastAsia"/>
                <w:b/>
              </w:rPr>
              <w:t>。</w:t>
            </w:r>
          </w:p>
          <w:p w:rsidR="00D06F00" w:rsidRPr="00115CE4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115CE4">
              <w:rPr>
                <w:rFonts w:hint="eastAsia"/>
                <w:b/>
              </w:rPr>
              <w:t>实验完成取出坩埚</w:t>
            </w:r>
            <w:r>
              <w:rPr>
                <w:rFonts w:hint="eastAsia"/>
                <w:b/>
              </w:rPr>
              <w:t>，炉体归位</w:t>
            </w:r>
          </w:p>
          <w:p w:rsidR="00944B35" w:rsidRPr="009208DD" w:rsidRDefault="00115CE4" w:rsidP="00115CE4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>
              <w:rPr>
                <w:b/>
              </w:rPr>
              <w:t>关软件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设备电源和循环水</w:t>
            </w:r>
            <w:r>
              <w:rPr>
                <w:rFonts w:hint="eastAsia"/>
                <w:b/>
              </w:rPr>
              <w:t>。</w:t>
            </w: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02" w:rsidRDefault="00E72102" w:rsidP="00A5712D">
      <w:r>
        <w:separator/>
      </w:r>
    </w:p>
  </w:endnote>
  <w:endnote w:type="continuationSeparator" w:id="0">
    <w:p w:rsidR="00E72102" w:rsidRDefault="00E72102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02" w:rsidRDefault="00E72102" w:rsidP="00A5712D">
      <w:r>
        <w:separator/>
      </w:r>
    </w:p>
  </w:footnote>
  <w:footnote w:type="continuationSeparator" w:id="0">
    <w:p w:rsidR="00E72102" w:rsidRDefault="00E72102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26037"/>
    <w:multiLevelType w:val="hybridMultilevel"/>
    <w:tmpl w:val="8E70009C"/>
    <w:lvl w:ilvl="0" w:tplc="D9040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146CA"/>
    <w:rsid w:val="0005628A"/>
    <w:rsid w:val="00111CA7"/>
    <w:rsid w:val="00115CE4"/>
    <w:rsid w:val="001728B8"/>
    <w:rsid w:val="001D4B08"/>
    <w:rsid w:val="00246AE0"/>
    <w:rsid w:val="003C3B7A"/>
    <w:rsid w:val="003F42E1"/>
    <w:rsid w:val="0047349B"/>
    <w:rsid w:val="005E62D7"/>
    <w:rsid w:val="00647AB6"/>
    <w:rsid w:val="006A74AD"/>
    <w:rsid w:val="00850639"/>
    <w:rsid w:val="008A790E"/>
    <w:rsid w:val="009208DD"/>
    <w:rsid w:val="00944B35"/>
    <w:rsid w:val="0098058F"/>
    <w:rsid w:val="00A049E2"/>
    <w:rsid w:val="00A5712D"/>
    <w:rsid w:val="00A61590"/>
    <w:rsid w:val="00BB0C3A"/>
    <w:rsid w:val="00BC5768"/>
    <w:rsid w:val="00D06F00"/>
    <w:rsid w:val="00E14509"/>
    <w:rsid w:val="00E72102"/>
    <w:rsid w:val="00E9317D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15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15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41CF-7286-4E1A-9D52-3ECDB27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芳</dc:creator>
  <cp:lastModifiedBy>zhenglr</cp:lastModifiedBy>
  <cp:revision>2</cp:revision>
  <dcterms:created xsi:type="dcterms:W3CDTF">2019-11-22T02:55:00Z</dcterms:created>
  <dcterms:modified xsi:type="dcterms:W3CDTF">2019-11-22T02:55:00Z</dcterms:modified>
</cp:coreProperties>
</file>